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4B" w:rsidRDefault="00146E4B" w:rsidP="00146E4B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4B" w:rsidRDefault="00146E4B" w:rsidP="00146E4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146E4B" w:rsidRDefault="00146E4B" w:rsidP="00146E4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146E4B" w:rsidRDefault="00146E4B" w:rsidP="00146E4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146E4B" w:rsidRDefault="00146E4B" w:rsidP="00146E4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9.03.2023 года № 19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7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  <w:r w:rsidR="00D62376" w:rsidRPr="00D623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7.02.2016 года № 54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D62376" w:rsidRPr="00D62376">
        <w:rPr>
          <w:rFonts w:ascii="Times New Roman" w:eastAsia="Calibri" w:hAnsi="Times New Roman" w:cs="Times New Roman"/>
          <w:sz w:val="28"/>
          <w:szCs w:val="28"/>
          <w:lang w:eastAsia="en-US"/>
        </w:rPr>
        <w:t>от 17.02.2016 года № 54 «Об  утверждении административного регламента по предоставлению муниципальной услуги «Приватизация жилых  помещений в муниципальном жилищном фонде, занимаемых  гражданами на условиях социального найма</w:t>
      </w:r>
      <w:r w:rsidR="00CF7272" w:rsidRPr="00CF727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46E4B" w:rsidRDefault="0020394E" w:rsidP="0020394E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6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20394E" w:rsidRPr="00482EC5" w:rsidRDefault="0020394E" w:rsidP="0020394E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46E4B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н</w:t>
      </w:r>
      <w:r w:rsidR="00146E4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20394E" w:rsidRPr="00482EC5" w:rsidRDefault="0020394E" w:rsidP="0020394E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20394E" w:rsidRPr="00482EC5" w:rsidRDefault="0020394E" w:rsidP="0020394E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истемах;</w:t>
      </w:r>
      <w:proofErr w:type="gramEnd"/>
    </w:p>
    <w:p w:rsidR="0020394E" w:rsidRDefault="0020394E" w:rsidP="0020394E"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46E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20394E" w:rsidRDefault="0020394E" w:rsidP="002039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20394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20394E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6E4B"/>
    <w:rsid w:val="0014787F"/>
    <w:rsid w:val="0015565D"/>
    <w:rsid w:val="00183D47"/>
    <w:rsid w:val="00197660"/>
    <w:rsid w:val="001B471C"/>
    <w:rsid w:val="001E3D5D"/>
    <w:rsid w:val="0020394E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45B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CF7272"/>
    <w:rsid w:val="00D00A23"/>
    <w:rsid w:val="00D0676D"/>
    <w:rsid w:val="00D14E05"/>
    <w:rsid w:val="00D27051"/>
    <w:rsid w:val="00D27F72"/>
    <w:rsid w:val="00D429A1"/>
    <w:rsid w:val="00D4372C"/>
    <w:rsid w:val="00D62376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B0DCF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1AB1-C65C-48A9-BD1F-5DD14E5A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31:00Z</cp:lastPrinted>
  <dcterms:created xsi:type="dcterms:W3CDTF">2023-03-09T12:25:00Z</dcterms:created>
  <dcterms:modified xsi:type="dcterms:W3CDTF">2023-03-09T12:25:00Z</dcterms:modified>
</cp:coreProperties>
</file>